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D282F" w14:textId="7A6FCD36" w:rsidR="003314E1" w:rsidRPr="00547A2C" w:rsidRDefault="003314E1" w:rsidP="003314E1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bookmarkStart w:id="0" w:name="_Hlk113604820"/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łącznik nr 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>3</w:t>
      </w:r>
      <w:r w:rsidR="00965DB9">
        <w:rPr>
          <w:rFonts w:ascii="Arial" w:eastAsia="Trebuchet MS" w:hAnsi="Arial" w:cs="Arial"/>
          <w:b/>
          <w:bCs/>
          <w:sz w:val="20"/>
          <w:szCs w:val="20"/>
          <w:lang w:eastAsia="pl-PL"/>
        </w:rPr>
        <w:t>.3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do SWZ</w:t>
      </w:r>
    </w:p>
    <w:p w14:paraId="315B5A1C" w14:textId="2E514A17" w:rsidR="003314E1" w:rsidRPr="00D1024B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Nr postępowania: DZ.260</w:t>
      </w:r>
      <w:r w:rsidR="00885AD6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</w:t>
      </w:r>
      <w:r w:rsidR="00246D86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2</w:t>
      </w:r>
      <w:r w:rsidR="00E2769D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5</w:t>
      </w:r>
      <w:r w:rsidR="00885AD6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</w:t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202</w:t>
      </w:r>
      <w:r w:rsidR="00443289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4</w:t>
      </w:r>
    </w:p>
    <w:p w14:paraId="189C9F25" w14:textId="77777777" w:rsidR="003314E1" w:rsidRPr="00547A2C" w:rsidRDefault="003314E1" w:rsidP="003314E1">
      <w:pPr>
        <w:spacing w:after="0" w:line="303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2000B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B188947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757361F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27C4081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26786455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73ADC6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CB46455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9F79B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1CD058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1D71B46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22DDF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AA9FA97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FF2CA0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95FD1B1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FC256E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34B44A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pełna nazwa/firma, adres,</w:t>
      </w:r>
    </w:p>
    <w:p w14:paraId="77F57816" w14:textId="77777777" w:rsidR="003314E1" w:rsidRPr="00D44C9D" w:rsidRDefault="003314E1" w:rsidP="003314E1">
      <w:pPr>
        <w:spacing w:after="0" w:line="126" w:lineRule="exac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0CD1D7" w14:textId="77777777" w:rsidR="003314E1" w:rsidRPr="00D44C9D" w:rsidRDefault="003314E1" w:rsidP="003314E1">
      <w:pPr>
        <w:numPr>
          <w:ilvl w:val="0"/>
          <w:numId w:val="1"/>
        </w:numPr>
        <w:tabs>
          <w:tab w:val="left" w:pos="212"/>
        </w:tabs>
        <w:spacing w:after="0" w:line="357" w:lineRule="auto"/>
        <w:ind w:right="5620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zależności od podmiotu: NIP/PESEL, KRS/</w:t>
      </w:r>
      <w:proofErr w:type="spellStart"/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49DAE3AC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D5D0AA8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6ED2AF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27953C9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4275D4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7AEFAFD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FA5DC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4EABC9F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52CF1E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E083F2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Oświadczenie Wykonawców wspólnie ubiegających się o zamówienie </w:t>
      </w:r>
    </w:p>
    <w:p w14:paraId="7332B0C7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17 ust. 4 ustawy z dnia 11 września 2019 r.</w:t>
      </w:r>
    </w:p>
    <w:p w14:paraId="7AB4C8A3" w14:textId="77777777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</w:p>
    <w:p w14:paraId="04820948" w14:textId="103F23C0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3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r poz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1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t.j.</w:t>
      </w:r>
      <w:r w:rsidR="0092272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0BAAD092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3103A78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109FE7BC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  <w:bookmarkStart w:id="1" w:name="_Hlk121312588"/>
    </w:p>
    <w:p w14:paraId="493BD76A" w14:textId="6981E56C" w:rsidR="00E2769D" w:rsidRPr="00512F7E" w:rsidRDefault="003314E1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 w:rsidRPr="003A2DF6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3A2DF6" w:rsidRPr="003A2DF6">
        <w:rPr>
          <w:rFonts w:ascii="Arial" w:eastAsia="Trebuchet MS" w:hAnsi="Arial" w:cs="Arial"/>
          <w:sz w:val="20"/>
          <w:szCs w:val="20"/>
          <w:lang w:eastAsia="pl-PL"/>
        </w:rPr>
        <w:t>:</w:t>
      </w:r>
      <w:bookmarkStart w:id="2" w:name="_Hlk137544256"/>
      <w:bookmarkStart w:id="3" w:name="_Hlk156393081"/>
      <w:bookmarkEnd w:id="1"/>
      <w:r w:rsidR="00320644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bookmarkStart w:id="4" w:name="_Hlk164770580"/>
      <w:bookmarkStart w:id="5" w:name="_Hlk166747867"/>
      <w:bookmarkEnd w:id="2"/>
      <w:bookmarkEnd w:id="3"/>
      <w:r w:rsidR="00E2769D" w:rsidRPr="00512F7E">
        <w:rPr>
          <w:rFonts w:ascii="Arial" w:hAnsi="Arial" w:cs="Arial"/>
          <w:b/>
          <w:bCs/>
          <w:i/>
          <w:iCs/>
          <w:sz w:val="20"/>
          <w:szCs w:val="20"/>
        </w:rPr>
        <w:t xml:space="preserve">Usługa </w:t>
      </w:r>
      <w:r w:rsidR="00175F31" w:rsidRPr="00512F7E">
        <w:rPr>
          <w:rFonts w:ascii="Arial" w:hAnsi="Arial" w:cs="Arial"/>
          <w:b/>
          <w:bCs/>
          <w:i/>
          <w:iCs/>
          <w:sz w:val="20"/>
          <w:szCs w:val="20"/>
        </w:rPr>
        <w:t xml:space="preserve">wywozu </w:t>
      </w:r>
      <w:r w:rsidR="00E2769D" w:rsidRPr="00512F7E">
        <w:rPr>
          <w:rFonts w:ascii="Arial" w:hAnsi="Arial" w:cs="Arial"/>
          <w:b/>
          <w:bCs/>
          <w:i/>
          <w:iCs/>
          <w:sz w:val="20"/>
          <w:szCs w:val="20"/>
        </w:rPr>
        <w:t xml:space="preserve">ścieków bytowo-gospodarczych </w:t>
      </w:r>
      <w:bookmarkEnd w:id="4"/>
      <w:r w:rsidR="00175F31" w:rsidRPr="00512F7E">
        <w:rPr>
          <w:rFonts w:ascii="Arial" w:hAnsi="Arial" w:cs="Arial"/>
          <w:b/>
          <w:bCs/>
          <w:i/>
          <w:iCs/>
          <w:sz w:val="20"/>
          <w:szCs w:val="20"/>
        </w:rPr>
        <w:t>z Działu Zagospodarowania Odpadów Zakładu Gospodarki Komunalnej Sp. z o.o., przy ul. Wrocławskiej 73,</w:t>
      </w:r>
      <w:bookmarkEnd w:id="5"/>
    </w:p>
    <w:p w14:paraId="6189DE7A" w14:textId="17C3CA3D" w:rsidR="003314E1" w:rsidRPr="00E2769D" w:rsidRDefault="003314E1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prowadzonego przez Zakład Gospodarki Komunalnej Sp. z o. o. w Zielonej Górze, o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że jako posiadający zdolność techniczną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lub zawodową określoną przez Zamawiającego w pkt. ……. SWZ wykonam/my szczegółowo opisane poniżej roboty budowlane</w:t>
      </w:r>
      <w:r w:rsidR="005A0FD9">
        <w:rPr>
          <w:rFonts w:ascii="Arial" w:eastAsia="Trebuchet MS" w:hAnsi="Arial" w:cs="Arial"/>
          <w:sz w:val="20"/>
          <w:szCs w:val="20"/>
          <w:lang w:eastAsia="pl-PL"/>
        </w:rPr>
        <w:t>, dostawy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lub usługi: </w:t>
      </w:r>
    </w:p>
    <w:p w14:paraId="0128DD98" w14:textId="77777777" w:rsidR="003314E1" w:rsidRPr="00547A2C" w:rsidRDefault="003314E1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7C9B995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30E146CC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4D65D1E5" w14:textId="7CD94F60" w:rsidR="003314E1" w:rsidRPr="00547A2C" w:rsidRDefault="003314E1" w:rsidP="00A42EA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6320EDA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709C75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502F177C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39A4C7DD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01943EA2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 w:rsidRPr="009B4A81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podpisem zaufanym lub podpisem osobistym (podpisem osobistym jest zaawansowany podpis elektroniczny z dowodu osobistego, weryfikowany za pomocą certyfikatu podpisu osobistego) osoby uprawomocnionej do występowania w imieniu Wykonawcy</w:t>
      </w:r>
    </w:p>
    <w:p w14:paraId="2F337C0F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AABD881" w14:textId="6DC5F419" w:rsidR="002427B3" w:rsidRDefault="002427B3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E326707" w14:textId="4EA772CD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8EBF499" w14:textId="397C410A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ED7FF03" w14:textId="77777777" w:rsidR="00DE12A4" w:rsidRDefault="00DE12A4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bookmarkEnd w:id="0"/>
    <w:p w14:paraId="5734E9A4" w14:textId="77777777" w:rsidR="00DE12A4" w:rsidRDefault="00DE12A4" w:rsidP="004F1139">
      <w:pPr>
        <w:spacing w:after="0" w:line="200" w:lineRule="exac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522E82A" w14:textId="77777777" w:rsidR="00DE12A4" w:rsidRDefault="00DE12A4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43537A9" w14:textId="77777777" w:rsidR="00B56135" w:rsidRDefault="00B56135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C82227A" w14:textId="77777777" w:rsidR="00B56135" w:rsidRDefault="00B56135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A3F699F" w14:textId="58A4FCC6" w:rsidR="00547A2C" w:rsidRPr="00547A2C" w:rsidRDefault="00547A2C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1. do SWZ</w:t>
      </w:r>
    </w:p>
    <w:p w14:paraId="2DC3C112" w14:textId="1AD9F3E4" w:rsidR="00547A2C" w:rsidRPr="00D1024B" w:rsidRDefault="00547A2C" w:rsidP="00547A2C">
      <w:pPr>
        <w:spacing w:after="0" w:line="200" w:lineRule="exact"/>
        <w:jc w:val="right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ab/>
      </w:r>
      <w:bookmarkStart w:id="6" w:name="_Hlk121313459"/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Nr postępowania: DZ.260</w:t>
      </w:r>
      <w:r w:rsidR="00885AD6">
        <w:rPr>
          <w:rFonts w:ascii="Arial" w:eastAsia="Trebuchet MS" w:hAnsi="Arial" w:cs="Arial"/>
          <w:i/>
          <w:iCs/>
          <w:sz w:val="20"/>
          <w:szCs w:val="20"/>
          <w:lang w:eastAsia="pl-PL"/>
        </w:rPr>
        <w:t>.</w:t>
      </w:r>
      <w:r w:rsidR="00246D86">
        <w:rPr>
          <w:rFonts w:ascii="Arial" w:eastAsia="Trebuchet MS" w:hAnsi="Arial" w:cs="Arial"/>
          <w:i/>
          <w:iCs/>
          <w:sz w:val="20"/>
          <w:szCs w:val="20"/>
          <w:lang w:eastAsia="pl-PL"/>
        </w:rPr>
        <w:t>2</w:t>
      </w:r>
      <w:r w:rsidR="00E2769D">
        <w:rPr>
          <w:rFonts w:ascii="Arial" w:eastAsia="Trebuchet MS" w:hAnsi="Arial" w:cs="Arial"/>
          <w:i/>
          <w:iCs/>
          <w:sz w:val="20"/>
          <w:szCs w:val="20"/>
          <w:lang w:eastAsia="pl-PL"/>
        </w:rPr>
        <w:t>5</w:t>
      </w:r>
      <w:r w:rsidR="00885AD6">
        <w:rPr>
          <w:rFonts w:ascii="Arial" w:eastAsia="Trebuchet MS" w:hAnsi="Arial" w:cs="Arial"/>
          <w:i/>
          <w:iCs/>
          <w:sz w:val="20"/>
          <w:szCs w:val="20"/>
          <w:lang w:eastAsia="pl-PL"/>
        </w:rPr>
        <w:t>.</w:t>
      </w:r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202</w:t>
      </w:r>
      <w:r w:rsidR="00443289">
        <w:rPr>
          <w:rFonts w:ascii="Arial" w:eastAsia="Trebuchet MS" w:hAnsi="Arial" w:cs="Arial"/>
          <w:i/>
          <w:iCs/>
          <w:sz w:val="20"/>
          <w:szCs w:val="20"/>
          <w:lang w:eastAsia="pl-PL"/>
        </w:rPr>
        <w:t>4</w:t>
      </w:r>
    </w:p>
    <w:bookmarkEnd w:id="6"/>
    <w:p w14:paraId="49D28DE1" w14:textId="07316CF3" w:rsid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0E2D6A04" w14:textId="7F48D6B8" w:rsidR="00DE12A4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86244AF" w14:textId="5CF1C085" w:rsidR="00DE12A4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1738B14" w14:textId="77777777" w:rsidR="00DE12A4" w:rsidRPr="00547A2C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D99CF6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00B5592A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482A5814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1B81DD7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01A209B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61B63E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9963DA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4798A1A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7E3618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5EE19ED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5F74" w14:textId="77777777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6E36FBD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4E4285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90AF8B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F3A984" w14:textId="0B8EFCF5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</w:t>
      </w:r>
      <w:r w:rsidR="001655EC">
        <w:rPr>
          <w:rFonts w:ascii="Arial" w:eastAsia="Trebuchet MS" w:hAnsi="Arial" w:cs="Arial"/>
          <w:sz w:val="20"/>
          <w:szCs w:val="20"/>
          <w:lang w:eastAsia="pl-PL"/>
        </w:rPr>
        <w:t>……………….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.</w:t>
      </w:r>
    </w:p>
    <w:p w14:paraId="06FA4843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4AB2D9AD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A55A98C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47A2C">
        <w:rPr>
          <w:rFonts w:ascii="Arial" w:eastAsia="Calibri" w:hAnsi="Arial" w:cs="Arial"/>
          <w:b/>
          <w:sz w:val="20"/>
          <w:szCs w:val="20"/>
          <w:u w:val="single"/>
        </w:rPr>
        <w:t xml:space="preserve">Zobowiązanie podmiotu </w:t>
      </w:r>
    </w:p>
    <w:p w14:paraId="535648AF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>udostępniającego Wykonawcy zasoby na zasadach określonych w art. 118 ustawy Pzp</w:t>
      </w:r>
      <w:r w:rsidRPr="00547A2C">
        <w:rPr>
          <w:rFonts w:ascii="Arial" w:eastAsia="Calibri" w:hAnsi="Arial" w:cs="Arial"/>
          <w:b/>
          <w:bCs/>
          <w:sz w:val="20"/>
          <w:szCs w:val="20"/>
          <w:u w:val="single"/>
          <w:vertAlign w:val="superscript"/>
        </w:rPr>
        <w:footnoteReference w:id="1"/>
      </w:r>
    </w:p>
    <w:p w14:paraId="302F3FD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Calibri" w:hAnsi="Arial" w:cs="Arial"/>
          <w:bCs/>
          <w:sz w:val="20"/>
          <w:szCs w:val="20"/>
        </w:rPr>
        <w:t>składane na podstawie art. 118 ust. 3</w:t>
      </w:r>
      <w:r w:rsidRPr="00547A2C">
        <w:rPr>
          <w:rFonts w:ascii="Arial" w:eastAsia="Calibri" w:hAnsi="Arial" w:cs="Arial"/>
          <w:bCs/>
          <w:color w:val="FF0000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ustawy z dnia 11 września 2019 r.</w:t>
      </w:r>
    </w:p>
    <w:p w14:paraId="5A17DCA6" w14:textId="4F780E99" w:rsidR="00547A2C" w:rsidRDefault="00547A2C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br/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2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3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j.</w:t>
      </w:r>
      <w:r w:rsidR="00AC312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1575E622" w14:textId="77777777" w:rsidR="003B20D3" w:rsidRPr="00547A2C" w:rsidRDefault="003B20D3" w:rsidP="00AE03FB">
      <w:pPr>
        <w:spacing w:after="0" w:line="36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</w:p>
    <w:p w14:paraId="4427BCA9" w14:textId="77777777" w:rsidR="00175F31" w:rsidRPr="00512F7E" w:rsidRDefault="00547A2C" w:rsidP="00AE03FB">
      <w:pPr>
        <w:spacing w:after="0" w:line="360" w:lineRule="auto"/>
        <w:ind w:right="-3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W związku z udostępnieniem Wykonawcy…..………………………………….………………………….. ……………………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azwa,</w:t>
      </w:r>
      <w:r w:rsidR="001655E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adres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zasobów na zasadach określonych w art. 118 ustawy w postępowaniu w sprawie udziel</w:t>
      </w:r>
      <w:bookmarkStart w:id="7" w:name="_Hlk97890775"/>
      <w:r w:rsidR="00902E8D">
        <w:rPr>
          <w:rFonts w:ascii="Arial" w:eastAsia="Times New Roman" w:hAnsi="Arial" w:cs="Arial"/>
          <w:sz w:val="20"/>
          <w:szCs w:val="20"/>
          <w:lang w:eastAsia="pl-PL"/>
        </w:rPr>
        <w:t>enia zamówienia publicznego pn</w:t>
      </w:r>
      <w:bookmarkEnd w:id="7"/>
      <w:r w:rsidR="00246D86">
        <w:rPr>
          <w:rFonts w:ascii="Arial" w:eastAsia="Times New Roman" w:hAnsi="Arial" w:cs="Arial"/>
          <w:sz w:val="20"/>
          <w:szCs w:val="20"/>
          <w:lang w:eastAsia="pl-PL"/>
        </w:rPr>
        <w:t>.:</w:t>
      </w:r>
      <w:r w:rsidR="00246D86" w:rsidRPr="00246D86">
        <w:rPr>
          <w:rFonts w:ascii="Arial" w:eastAsia="Arial" w:hAnsi="Arial" w:cs="Arial"/>
          <w:b/>
          <w:bCs/>
          <w:sz w:val="20"/>
          <w:szCs w:val="20"/>
          <w:lang w:val="pl" w:eastAsia="pl-PL"/>
        </w:rPr>
        <w:t xml:space="preserve"> </w:t>
      </w:r>
      <w:r w:rsidR="00175F31" w:rsidRPr="00512F7E">
        <w:rPr>
          <w:rFonts w:ascii="Arial" w:hAnsi="Arial" w:cs="Arial"/>
          <w:b/>
          <w:bCs/>
          <w:i/>
          <w:iCs/>
          <w:sz w:val="20"/>
          <w:szCs w:val="20"/>
        </w:rPr>
        <w:t>Usługa wywozu ścieków bytowo-gospodarczych z Działu Zagospodarowania Odpadów Zakładu Gospodarki Komunalnej Sp. z o.o., przy ul. Wrocławskiej 73,</w:t>
      </w:r>
    </w:p>
    <w:p w14:paraId="6078B0A2" w14:textId="437D7124" w:rsidR="00547A2C" w:rsidRPr="00442F4A" w:rsidRDefault="00547A2C" w:rsidP="00AE03FB">
      <w:pPr>
        <w:spacing w:after="0" w:line="360" w:lineRule="auto"/>
        <w:ind w:right="-3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ja/my 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imię nazwisko)</w:t>
      </w:r>
      <w:r w:rsidR="00034A5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1655EC">
        <w:rPr>
          <w:rFonts w:ascii="Arial" w:eastAsia="Times New Roman" w:hAnsi="Arial" w:cs="Arial"/>
          <w:sz w:val="16"/>
          <w:szCs w:val="16"/>
          <w:lang w:eastAsia="pl-PL"/>
        </w:rPr>
        <w:t>….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 xml:space="preserve">…………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reprezentując firmę........................................................ ………………………………………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nazwa firmy),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jako pełnomocny przedstawiciel reprezentowanej przeze mnie firmy (podmiotu udostępniającego zasoby) zobowiązuję się do oddania zasobów na potwierdzenie spełnienia warunku określonego w Dziale </w:t>
      </w:r>
      <w:r w:rsidR="0041180E">
        <w:rPr>
          <w:rFonts w:ascii="Arial" w:eastAsia="Times New Roman" w:hAnsi="Arial" w:cs="Arial"/>
          <w:sz w:val="20"/>
          <w:szCs w:val="20"/>
          <w:lang w:eastAsia="pl-PL"/>
        </w:rPr>
        <w:t>VIII</w:t>
      </w:r>
      <w:r w:rsidR="002866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WZ na potrzeby wykonania ww. zamówienia </w:t>
      </w:r>
      <w:r w:rsidR="00902E8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i oświadczam/my, że: </w:t>
      </w:r>
    </w:p>
    <w:p w14:paraId="676EEF97" w14:textId="77777777" w:rsid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udostępniam/my Wykonawcy ww. zasoby, w następującym zakresie: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455399F" w14:textId="1E6D7003" w:rsidR="00547A2C" w:rsidRP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(należy szczegółowo opisać co zostaje udostępnione Wykonawcy - jaka zdolność techniczna lub zawodowa lub sytuacja finansowa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br/>
        <w:t xml:space="preserve">lub </w:t>
      </w:r>
      <w:r w:rsidR="001655E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ekonomiczna)</w:t>
      </w:r>
    </w:p>
    <w:p w14:paraId="74903EB5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14"/>
          <w:szCs w:val="14"/>
          <w:lang w:eastAsia="pl-PL"/>
        </w:rPr>
      </w:pPr>
    </w:p>
    <w:p w14:paraId="4016EF84" w14:textId="162CE1AF" w:rsid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sposób wykorzystania zasobów, o których mowa w pkt 1 będzie następujący: ……………………………………………………………………………………………………………………</w:t>
      </w:r>
    </w:p>
    <w:p w14:paraId="3123883D" w14:textId="76FC174D" w:rsidR="00547A2C" w:rsidRP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podwykonawstwo)</w:t>
      </w:r>
    </w:p>
    <w:p w14:paraId="3B2E475B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994594" w14:textId="2BECA2FA" w:rsidR="003B20D3" w:rsidRPr="00547A2C" w:rsidRDefault="00547A2C" w:rsidP="00AE03FB">
      <w:pPr>
        <w:spacing w:after="0" w:line="36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charakter stosunku łączącego mnie/ nas z Wykonawcą w trakcie wykorzystania zasobów 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będzie następujący: </w:t>
      </w:r>
    </w:p>
    <w:p w14:paraId="7A117597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………………………..………… </w:t>
      </w:r>
    </w:p>
    <w:p w14:paraId="45477EDB" w14:textId="5F88DC5A" w:rsidR="00547A2C" w:rsidRDefault="00547A2C" w:rsidP="00AE03FB">
      <w:pPr>
        <w:spacing w:after="0" w:line="36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07A4370" w14:textId="77777777" w:rsidR="003B20D3" w:rsidRPr="00547A2C" w:rsidRDefault="003B20D3" w:rsidP="00AE03FB">
      <w:pPr>
        <w:spacing w:after="0" w:line="36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</w:p>
    <w:p w14:paraId="1D799610" w14:textId="1A6ABE52" w:rsidR="00547A2C" w:rsidRPr="001655EC" w:rsidRDefault="00547A2C" w:rsidP="00AE03FB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655EC">
        <w:rPr>
          <w:rFonts w:ascii="Arial" w:eastAsia="Calibri" w:hAnsi="Arial" w:cs="Arial"/>
          <w:sz w:val="20"/>
          <w:szCs w:val="20"/>
        </w:rPr>
        <w:t>4)</w:t>
      </w:r>
      <w:r w:rsidRPr="001655EC">
        <w:rPr>
          <w:rFonts w:ascii="Arial" w:eastAsia="Calibri" w:hAnsi="Arial" w:cs="Arial"/>
          <w:sz w:val="20"/>
          <w:szCs w:val="20"/>
        </w:rPr>
        <w:tab/>
        <w:t>zakres mojego/</w:t>
      </w:r>
      <w:r w:rsidR="001655EC" w:rsidRPr="001655EC">
        <w:rPr>
          <w:rFonts w:ascii="Arial" w:eastAsia="Calibri" w:hAnsi="Arial" w:cs="Arial"/>
          <w:sz w:val="20"/>
          <w:szCs w:val="20"/>
        </w:rPr>
        <w:t xml:space="preserve"> </w:t>
      </w:r>
      <w:r w:rsidRPr="001655EC">
        <w:rPr>
          <w:rFonts w:ascii="Arial" w:eastAsia="Calibri" w:hAnsi="Arial" w:cs="Arial"/>
          <w:sz w:val="20"/>
          <w:szCs w:val="20"/>
        </w:rPr>
        <w:t>naszego udziału przy wykonywaniu zamówienia będzie następujący: ……………………………………………………………………………………………………………………….</w:t>
      </w:r>
      <w:r w:rsidRPr="001655EC">
        <w:rPr>
          <w:rFonts w:ascii="Arial" w:eastAsia="Times New Roman" w:hAnsi="Arial" w:cs="Arial"/>
          <w:i/>
          <w:sz w:val="14"/>
          <w:szCs w:val="14"/>
          <w:lang w:eastAsia="ar-SA"/>
        </w:rPr>
        <w:lastRenderedPageBreak/>
        <w:t>(wpisać zakres prac/czynności w wykonywaniu których będzie uczestniczył podmiot udostępniający swoją wiedzę i doświadczenie, wpisać funkcję lub stanowisko jakie będzie zajmowała osoba)</w:t>
      </w:r>
    </w:p>
    <w:p w14:paraId="5C7E9E7B" w14:textId="41D945D9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okres mojego/naszego udziału przy wykonywaniu zamówienia będzie następujący: ………………………………………………………………………………………………………………………</w:t>
      </w:r>
    </w:p>
    <w:p w14:paraId="0092B725" w14:textId="77777777" w:rsidR="00547A2C" w:rsidRPr="00547A2C" w:rsidRDefault="00547A2C" w:rsidP="00AE03FB">
      <w:pPr>
        <w:widowControl w:val="0"/>
        <w:suppressAutoHyphens/>
        <w:autoSpaceDE w:val="0"/>
        <w:autoSpaceDN w:val="0"/>
        <w:adjustRightInd w:val="0"/>
        <w:spacing w:after="200" w:line="360" w:lineRule="auto"/>
        <w:rPr>
          <w:rFonts w:ascii="Arial" w:eastAsia="Calibri" w:hAnsi="Arial" w:cs="Arial"/>
          <w:i/>
          <w:sz w:val="14"/>
          <w:szCs w:val="14"/>
          <w:lang w:eastAsia="ar-SA"/>
        </w:rPr>
      </w:pPr>
      <w:r w:rsidRPr="00547A2C">
        <w:rPr>
          <w:rFonts w:ascii="Arial" w:eastAsia="Calibri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76D594D6" w14:textId="77777777" w:rsidR="009B4A81" w:rsidRDefault="009B4A81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7054C4" w14:textId="1908E096" w:rsidR="002427B3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Ponadto oświadczam/my, że gwarantujemy Wykonawcy rzeczywisty dostęp do ww. zasobów,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 także wszystkie informacje podane w niniejszym  oświadczeniu są aktualne i zgodne z prawdą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raz zostały przedstawione z pełną świadomością konsekwencji wprowadzenia Zamawiającego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w błąd przy przedstawianiu informacji.</w:t>
      </w:r>
    </w:p>
    <w:p w14:paraId="066BD092" w14:textId="712D24E3" w:rsidR="009B4A81" w:rsidRDefault="009B4A81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92C9A0" w14:textId="77777777" w:rsidR="00A56641" w:rsidRDefault="00A56641" w:rsidP="00AE03FB">
      <w:pPr>
        <w:spacing w:line="360" w:lineRule="auto"/>
        <w:rPr>
          <w:rFonts w:ascii="Arial" w:eastAsia="Calibri" w:hAnsi="Arial" w:cs="Arial"/>
          <w:color w:val="FF0000"/>
          <w:sz w:val="14"/>
          <w:szCs w:val="14"/>
        </w:rPr>
      </w:pPr>
    </w:p>
    <w:p w14:paraId="7AD22F3A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EFBD617" w14:textId="77777777" w:rsidR="00E15124" w:rsidRDefault="00E15124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08CF9182" w14:textId="77777777" w:rsidR="00E15124" w:rsidRDefault="00E15124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1575D145" w14:textId="77777777" w:rsidR="00E15124" w:rsidRDefault="00E15124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25B873E8" w14:textId="77777777" w:rsidR="00E15124" w:rsidRDefault="00E15124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210A5049" w14:textId="77777777" w:rsidR="00E15124" w:rsidRDefault="00E15124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CCAAA32" w14:textId="68ACC0D6" w:rsidR="009B4A81" w:rsidRDefault="009B4A81" w:rsidP="009B4A81">
      <w:pPr>
        <w:rPr>
          <w:rFonts w:ascii="Arial" w:eastAsia="Calibri" w:hAnsi="Arial" w:cs="Arial"/>
          <w:color w:val="FF0000"/>
          <w:sz w:val="14"/>
          <w:szCs w:val="14"/>
        </w:rPr>
      </w:pPr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466ED2FE" w14:textId="24A140C7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93ED85A" w14:textId="5AFEC82A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B51DA6E" w14:textId="0E35B2BD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D16AB0B" w14:textId="29AC892F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B178ECA" w14:textId="77777777" w:rsidR="00A42EAC" w:rsidRDefault="00A42EAC" w:rsidP="009B4A81"/>
    <w:p w14:paraId="51B9B7BD" w14:textId="08AB532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A21E04" w14:textId="79665C4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EF5EBE" w14:textId="0812938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B2D9EB" w14:textId="275EDC7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3CC819" w14:textId="1FD5657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A3305E" w14:textId="07837CB0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32D0D" w14:textId="43F41FA4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6EC134" w14:textId="3EF6AD93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6DB766" w14:textId="4421731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49D5B5" w14:textId="7598671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B8554A" w14:textId="24ACFA0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00F261" w14:textId="0E5F352E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87D331" w14:textId="76BDE274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A56C75" w14:textId="7E3EA921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EB5518" w14:textId="132C482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D97A48" w14:textId="4634DBC5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DFF692" w14:textId="4F032F5B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3C9AB0" w14:textId="5807299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D3E6B8" w14:textId="4D46D84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E4789C" w14:textId="24F3B777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9A3BF0" w14:textId="3EFA480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8E6EB7" w14:textId="77777777" w:rsidR="003A2DF6" w:rsidRDefault="003A2DF6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44BFB0" w14:textId="77777777" w:rsidR="00E2769D" w:rsidRDefault="00E2769D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F936CE1" w14:textId="77777777" w:rsidR="00E2769D" w:rsidRDefault="00E2769D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B1DAC48" w14:textId="77777777" w:rsidR="00E2769D" w:rsidRDefault="00E2769D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2AA2528D" w14:textId="77777777" w:rsidR="00E2769D" w:rsidRDefault="00E2769D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FAB8839" w14:textId="77777777" w:rsidR="00E2769D" w:rsidRDefault="00E2769D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C473564" w14:textId="77777777" w:rsidR="00E2769D" w:rsidRDefault="00E2769D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AA0F477" w14:textId="77777777" w:rsidR="00E2769D" w:rsidRDefault="00E2769D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DCC3306" w14:textId="77777777" w:rsidR="00E2769D" w:rsidRDefault="00E2769D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85D9A11" w14:textId="1BCF6115" w:rsidR="00547A2C" w:rsidRPr="007423A2" w:rsidRDefault="00547A2C" w:rsidP="007423A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lastRenderedPageBreak/>
        <w:t>Załącznik nr 3.2. do SWZ</w:t>
      </w:r>
    </w:p>
    <w:p w14:paraId="19EC5911" w14:textId="12B480DF" w:rsidR="00547A2C" w:rsidRPr="00D1024B" w:rsidRDefault="00547A2C" w:rsidP="007423A2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                                                                                    </w:t>
      </w:r>
      <w:r w:rsidR="00F96763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</w:t>
      </w:r>
      <w:r w:rsidR="00DE12A4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          </w:t>
      </w:r>
      <w:r w:rsidR="00F96763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</w:t>
      </w:r>
      <w:r w:rsidR="00E863B9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Nr postępowania: DZ.26</w:t>
      </w:r>
      <w:r w:rsidR="002F4662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0</w:t>
      </w:r>
      <w:r w:rsidR="00885AD6">
        <w:rPr>
          <w:rFonts w:ascii="Arial" w:eastAsia="Trebuchet MS" w:hAnsi="Arial" w:cs="Arial"/>
          <w:i/>
          <w:iCs/>
          <w:sz w:val="20"/>
          <w:szCs w:val="20"/>
          <w:lang w:eastAsia="pl-PL"/>
        </w:rPr>
        <w:t>.</w:t>
      </w:r>
      <w:r w:rsidR="00246D86">
        <w:rPr>
          <w:rFonts w:ascii="Arial" w:eastAsia="Trebuchet MS" w:hAnsi="Arial" w:cs="Arial"/>
          <w:i/>
          <w:iCs/>
          <w:sz w:val="20"/>
          <w:szCs w:val="20"/>
          <w:lang w:eastAsia="pl-PL"/>
        </w:rPr>
        <w:t>2</w:t>
      </w:r>
      <w:r w:rsidR="00E2769D">
        <w:rPr>
          <w:rFonts w:ascii="Arial" w:eastAsia="Trebuchet MS" w:hAnsi="Arial" w:cs="Arial"/>
          <w:i/>
          <w:iCs/>
          <w:sz w:val="20"/>
          <w:szCs w:val="20"/>
          <w:lang w:eastAsia="pl-PL"/>
        </w:rPr>
        <w:t>5</w:t>
      </w:r>
      <w:r w:rsidR="00885AD6">
        <w:rPr>
          <w:rFonts w:ascii="Arial" w:eastAsia="Trebuchet MS" w:hAnsi="Arial" w:cs="Arial"/>
          <w:i/>
          <w:iCs/>
          <w:sz w:val="20"/>
          <w:szCs w:val="20"/>
          <w:lang w:eastAsia="pl-PL"/>
        </w:rPr>
        <w:t>.</w:t>
      </w:r>
      <w:r w:rsidR="00E863B9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202</w:t>
      </w:r>
      <w:r w:rsidR="00443289">
        <w:rPr>
          <w:rFonts w:ascii="Arial" w:eastAsia="Trebuchet MS" w:hAnsi="Arial" w:cs="Arial"/>
          <w:i/>
          <w:iCs/>
          <w:sz w:val="20"/>
          <w:szCs w:val="20"/>
          <w:lang w:eastAsia="pl-PL"/>
        </w:rPr>
        <w:t>4</w:t>
      </w:r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</w:t>
      </w:r>
    </w:p>
    <w:p w14:paraId="1B21A151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36667B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</w:t>
      </w:r>
    </w:p>
    <w:p w14:paraId="20FD8D48" w14:textId="77777777" w:rsidR="00547A2C" w:rsidRPr="00547A2C" w:rsidRDefault="00547A2C" w:rsidP="004C17B4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3A21C924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3D2E3695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0F0B71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DABBEDA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56319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778EE0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8B0E437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FEB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4B0873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FDB1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D443B1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5A45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1EE3236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1A0919A9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A2C4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EF18F5C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15A80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DB9B5D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406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3A3052DA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735DB" w14:textId="5D3E558A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Oświadczenie </w:t>
      </w:r>
      <w:r w:rsidR="004D3906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Podmiotu udostępniającego zasoby</w:t>
      </w:r>
    </w:p>
    <w:p w14:paraId="430A0965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2"/>
      </w:r>
    </w:p>
    <w:p w14:paraId="731744D3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5EB84A63" w14:textId="0AAC9447" w:rsidR="00547A2C" w:rsidRPr="00547A2C" w:rsidRDefault="00547A2C" w:rsidP="007423A2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, (Dz.U.202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3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</w:t>
      </w:r>
      <w:r w:rsidR="00AC312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5F0A9BFE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rzez podmioty udostępniające Wykonawcy zasoby</w:t>
      </w:r>
    </w:p>
    <w:p w14:paraId="350F4BEC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na zasadach określonych w art. 118 ustawy Pzp</w:t>
      </w:r>
    </w:p>
    <w:p w14:paraId="26E05EC0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D1A40F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2121CB" w14:textId="3CE000F7" w:rsidR="00443289" w:rsidRPr="00512F7E" w:rsidRDefault="00547A2C" w:rsidP="00AE03FB">
      <w:pPr>
        <w:spacing w:after="0" w:line="360" w:lineRule="auto"/>
        <w:ind w:right="-3"/>
        <w:jc w:val="both"/>
        <w:rPr>
          <w:rFonts w:ascii="Arial" w:eastAsia="Calibri" w:hAnsi="Arial" w:cs="Arial"/>
          <w:i/>
          <w:iCs/>
          <w:sz w:val="20"/>
          <w:szCs w:val="20"/>
          <w:lang w:val="pl"/>
        </w:rPr>
      </w:pPr>
      <w:r w:rsidRPr="0028668E">
        <w:rPr>
          <w:rFonts w:ascii="Arial" w:eastAsia="Calibri" w:hAnsi="Arial" w:cs="Arial"/>
          <w:sz w:val="20"/>
          <w:szCs w:val="20"/>
        </w:rPr>
        <w:t>W związku z udostępnieniem Wykonawcy……………………………………………………..…….. ………………………………………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>(nazwa, adres)</w:t>
      </w:r>
      <w:r w:rsidRPr="0028668E">
        <w:rPr>
          <w:rFonts w:ascii="Arial" w:eastAsia="Calibri" w:hAnsi="Arial" w:cs="Arial"/>
          <w:sz w:val="20"/>
          <w:szCs w:val="20"/>
        </w:rPr>
        <w:t xml:space="preserve">zasobów na zasadach określonych w art. 118 ustawy </w:t>
      </w:r>
      <w:r w:rsidRPr="0028668E">
        <w:rPr>
          <w:rFonts w:ascii="Arial" w:eastAsia="Calibri" w:hAnsi="Arial" w:cs="Arial"/>
          <w:sz w:val="20"/>
          <w:szCs w:val="20"/>
        </w:rPr>
        <w:br/>
        <w:t>w postępowaniu w sprawie udzielenia zamówienia publicznego pn</w:t>
      </w:r>
      <w:r w:rsidR="00443289">
        <w:rPr>
          <w:rFonts w:ascii="Arial" w:eastAsia="Calibri" w:hAnsi="Arial" w:cs="Arial"/>
          <w:sz w:val="20"/>
          <w:szCs w:val="20"/>
        </w:rPr>
        <w:t xml:space="preserve">.: </w:t>
      </w:r>
      <w:r w:rsidR="00175F31" w:rsidRPr="00512F7E">
        <w:rPr>
          <w:rFonts w:ascii="Arial" w:hAnsi="Arial" w:cs="Arial"/>
          <w:b/>
          <w:bCs/>
          <w:i/>
          <w:iCs/>
          <w:sz w:val="20"/>
          <w:szCs w:val="20"/>
        </w:rPr>
        <w:t>Usługa wywozu ścieków bytowo-gospodarczych z Działu Zagospodarowania Odpadów Zakładu Gospodarki Komunalnej              Sp. z o.o., przy ul. Wrocławskiej 73</w:t>
      </w:r>
      <w:r w:rsidR="00E2769D" w:rsidRPr="00512F7E">
        <w:rPr>
          <w:rFonts w:ascii="Arial" w:hAnsi="Arial" w:cs="Arial"/>
          <w:b/>
          <w:bCs/>
          <w:i/>
          <w:iCs/>
          <w:sz w:val="20"/>
          <w:szCs w:val="20"/>
        </w:rPr>
        <w:t>,</w:t>
      </w:r>
    </w:p>
    <w:p w14:paraId="7B8FC3FD" w14:textId="5E1A48CD" w:rsidR="00547A2C" w:rsidRPr="00B02104" w:rsidRDefault="00902E8D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Theme="majorEastAsia" w:hAnsi="Arial" w:cs="Arial"/>
          <w:sz w:val="20"/>
          <w:szCs w:val="20"/>
        </w:rPr>
        <w:t>ja</w:t>
      </w:r>
      <w:r w:rsidR="00547A2C" w:rsidRPr="0028668E">
        <w:rPr>
          <w:rFonts w:ascii="Arial" w:eastAsia="Calibri" w:hAnsi="Arial" w:cs="Arial"/>
          <w:sz w:val="20"/>
          <w:szCs w:val="20"/>
        </w:rPr>
        <w:t>/my</w:t>
      </w:r>
      <w:r>
        <w:rPr>
          <w:rFonts w:ascii="Arial" w:eastAsia="Calibri" w:hAnsi="Arial" w:cs="Arial"/>
          <w:sz w:val="20"/>
          <w:szCs w:val="20"/>
        </w:rPr>
        <w:t>…………………….</w:t>
      </w:r>
      <w:r w:rsidR="00547A2C" w:rsidRPr="0028668E">
        <w:rPr>
          <w:rFonts w:ascii="Arial" w:eastAsia="Calibri" w:hAnsi="Arial" w:cs="Arial"/>
          <w:sz w:val="20"/>
          <w:szCs w:val="20"/>
        </w:rPr>
        <w:t>….………………………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</w:t>
      </w:r>
      <w:r w:rsidR="00034A51">
        <w:rPr>
          <w:rFonts w:ascii="Arial" w:eastAsia="Calibri" w:hAnsi="Arial" w:cs="Arial"/>
          <w:sz w:val="20"/>
          <w:szCs w:val="20"/>
        </w:rPr>
        <w:t>………………</w:t>
      </w:r>
      <w:r>
        <w:rPr>
          <w:rFonts w:ascii="Arial" w:eastAsia="Calibri" w:hAnsi="Arial" w:cs="Arial"/>
          <w:i/>
          <w:iCs/>
          <w:sz w:val="20"/>
          <w:szCs w:val="20"/>
        </w:rPr>
        <w:t>(imię, nazwisko)</w:t>
      </w:r>
      <w:r>
        <w:rPr>
          <w:rFonts w:ascii="Arial" w:eastAsia="Calibri" w:hAnsi="Arial" w:cs="Arial"/>
          <w:sz w:val="20"/>
          <w:szCs w:val="20"/>
        </w:rPr>
        <w:t xml:space="preserve">reprezentując </w:t>
      </w:r>
      <w:r w:rsidR="00547A2C" w:rsidRPr="0028668E">
        <w:rPr>
          <w:rFonts w:ascii="Arial" w:eastAsia="Calibri" w:hAnsi="Arial" w:cs="Arial"/>
          <w:sz w:val="20"/>
          <w:szCs w:val="20"/>
        </w:rPr>
        <w:t>firmę</w:t>
      </w:r>
      <w:r>
        <w:rPr>
          <w:rFonts w:ascii="Arial" w:eastAsia="Calibri" w:hAnsi="Arial" w:cs="Arial"/>
          <w:sz w:val="20"/>
          <w:szCs w:val="20"/>
        </w:rPr>
        <w:t>……………..……….</w:t>
      </w:r>
      <w:r w:rsidR="00547A2C" w:rsidRPr="0028668E">
        <w:rPr>
          <w:rFonts w:ascii="Arial" w:eastAsia="Calibri" w:hAnsi="Arial" w:cs="Arial"/>
          <w:sz w:val="20"/>
          <w:szCs w:val="20"/>
        </w:rPr>
        <w:t>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……………..</w:t>
      </w:r>
      <w:r>
        <w:rPr>
          <w:rFonts w:ascii="Arial" w:eastAsia="Calibri" w:hAnsi="Arial" w:cs="Arial"/>
          <w:sz w:val="20"/>
          <w:szCs w:val="20"/>
        </w:rPr>
        <w:t>……………………………..</w:t>
      </w:r>
      <w:r w:rsidR="00547A2C" w:rsidRPr="0028668E">
        <w:rPr>
          <w:rFonts w:ascii="Arial" w:eastAsia="Calibri" w:hAnsi="Arial" w:cs="Arial"/>
          <w:sz w:val="20"/>
          <w:szCs w:val="20"/>
        </w:rPr>
        <w:t>...........</w:t>
      </w:r>
      <w:r w:rsidR="007423A2" w:rsidRPr="0028668E">
        <w:rPr>
          <w:rFonts w:ascii="Arial" w:eastAsia="Calibri" w:hAnsi="Arial" w:cs="Arial"/>
          <w:sz w:val="20"/>
          <w:szCs w:val="20"/>
        </w:rPr>
        <w:t>..</w:t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nazwa firmy), </w:t>
      </w:r>
      <w:r w:rsidR="00547A2C" w:rsidRPr="0028668E">
        <w:rPr>
          <w:rFonts w:ascii="Arial" w:eastAsia="Calibri" w:hAnsi="Arial" w:cs="Arial"/>
          <w:sz w:val="20"/>
          <w:szCs w:val="20"/>
        </w:rPr>
        <w:t>jako pełnomocny przedstawiciel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reprezentowanej przeze mnie firmy </w:t>
      </w:r>
      <w:r w:rsidR="00547A2C" w:rsidRPr="00547A2C">
        <w:rPr>
          <w:rFonts w:ascii="Arial" w:eastAsia="Calibri" w:hAnsi="Arial" w:cs="Arial"/>
          <w:sz w:val="16"/>
          <w:szCs w:val="16"/>
        </w:rPr>
        <w:t>(podmiotu udostępniającego zasoby)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oświadczam/y,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że nie podlegam/my wykluczeniu z postępowania na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podstawie art. 108 ust. 1</w:t>
      </w:r>
      <w:r w:rsidR="00A90AAE">
        <w:rPr>
          <w:rFonts w:ascii="Arial" w:eastAsia="Trebuchet MS" w:hAnsi="Arial" w:cs="Arial"/>
          <w:sz w:val="20"/>
          <w:szCs w:val="20"/>
          <w:lang w:eastAsia="pl-PL"/>
        </w:rPr>
        <w:t>, art. 109 ust. 5, 7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ustawy Pzp oraz spełniam/my warunki określone przez Zamawiającego w Dziale </w:t>
      </w:r>
      <w:r w:rsidR="004F2777">
        <w:rPr>
          <w:rFonts w:ascii="Arial" w:eastAsia="Trebuchet MS" w:hAnsi="Arial" w:cs="Arial"/>
          <w:sz w:val="20"/>
          <w:szCs w:val="20"/>
          <w:lang w:eastAsia="pl-PL"/>
        </w:rPr>
        <w:t>I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X SWZ.</w:t>
      </w:r>
    </w:p>
    <w:p w14:paraId="7A30F11A" w14:textId="02EC6637" w:rsidR="00A90AAE" w:rsidRPr="0028668E" w:rsidRDefault="00A90AAE" w:rsidP="00AE03FB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A90AAE">
        <w:rPr>
          <w:rFonts w:ascii="Arial" w:eastAsia="Trebuchet MS" w:hAnsi="Arial" w:cs="Arial"/>
          <w:sz w:val="20"/>
          <w:szCs w:val="20"/>
          <w:lang w:eastAsia="pl-PL"/>
        </w:rPr>
        <w:t>Oświadczam/y, że na dzień składania ofert nie podlegam/y  wykluczeniu z postępowania na  podstawie art. 7 ust.1 ustawy z dnia 13 kwietnia 2022 r. o szczególnych rozwiązaniach w zakresie przeciwdziałania wspieraniu agresji na Ukrainę oraz służących ochronie bezpieczeństwa narodowego</w:t>
      </w:r>
      <w:r>
        <w:rPr>
          <w:rFonts w:ascii="Arial" w:eastAsia="Trebuchet MS" w:hAnsi="Arial" w:cs="Arial"/>
          <w:sz w:val="20"/>
          <w:szCs w:val="20"/>
          <w:lang w:eastAsia="pl-PL"/>
        </w:rPr>
        <w:t>.</w:t>
      </w:r>
    </w:p>
    <w:p w14:paraId="2E277782" w14:textId="15C74D95" w:rsidR="00A90AAE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i zgodne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102D166D" w14:textId="77777777" w:rsidR="00DE12A4" w:rsidRDefault="00DE12A4" w:rsidP="003A2DF6">
      <w:pPr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46F89097" w14:textId="77777777" w:rsidR="00675010" w:rsidRDefault="00675010" w:rsidP="003A2DF6">
      <w:pPr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6B6DF4D" w14:textId="77777777" w:rsidR="00675010" w:rsidRDefault="00675010" w:rsidP="003A2DF6">
      <w:pPr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BAFC2B4" w14:textId="77777777" w:rsidR="00675010" w:rsidRDefault="00675010" w:rsidP="003A2DF6">
      <w:pPr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8C36B0C" w14:textId="77777777" w:rsidR="00675010" w:rsidRDefault="00675010" w:rsidP="003A2DF6">
      <w:pPr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78212465" w14:textId="2B4A8D52" w:rsidR="003A2DF6" w:rsidRPr="00AE03FB" w:rsidRDefault="009B4A81" w:rsidP="00AE03FB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63B8775E" w14:textId="77777777" w:rsidR="00E2769D" w:rsidRDefault="00E2769D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91772B8" w14:textId="77777777" w:rsidR="00E2769D" w:rsidRDefault="00E2769D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293D0B93" w14:textId="77777777" w:rsidR="00E2769D" w:rsidRDefault="00E2769D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696D05B5" w14:textId="5398D555" w:rsidR="003314E1" w:rsidRPr="00547A2C" w:rsidRDefault="003314E1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Załącznik nr </w:t>
      </w:r>
      <w:r w:rsidR="00BF7F86">
        <w:rPr>
          <w:rFonts w:ascii="Arial" w:eastAsia="Trebuchet MS" w:hAnsi="Arial" w:cs="Arial"/>
          <w:b/>
          <w:sz w:val="20"/>
          <w:szCs w:val="20"/>
          <w:lang w:eastAsia="pl-PL"/>
        </w:rPr>
        <w:t>3</w:t>
      </w: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do SWZ</w:t>
      </w:r>
    </w:p>
    <w:p w14:paraId="1680F0CF" w14:textId="4AC1815E" w:rsidR="003314E1" w:rsidRPr="00D1024B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Nr postępowania: DZ.260</w:t>
      </w:r>
      <w:r w:rsidR="00885AD6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</w:t>
      </w:r>
      <w:r w:rsidR="00246D86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2</w:t>
      </w:r>
      <w:r w:rsidR="00E2769D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5</w:t>
      </w:r>
      <w:r w:rsidR="00885AD6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</w:t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202</w:t>
      </w:r>
      <w:r w:rsidR="00443289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4</w:t>
      </w:r>
    </w:p>
    <w:p w14:paraId="6BA2F8EF" w14:textId="77777777" w:rsidR="003314E1" w:rsidRPr="00D1024B" w:rsidRDefault="003314E1" w:rsidP="003314E1">
      <w:pPr>
        <w:spacing w:after="0" w:line="303" w:lineRule="exact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634CA74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1247B80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46CCAD9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CAED7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A9D7011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E10A07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4A7DD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0CC99B8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5FA93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9EC48ED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B675AE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ACD55EC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66240A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73815D49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44E4A890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237DA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397FAE8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81799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A2156A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5967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1D691DC2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A7517F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EE73EB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33E1BEBC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3"/>
      </w:r>
    </w:p>
    <w:p w14:paraId="765F0D42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378CA173" w14:textId="58BBF68D" w:rsidR="003314E1" w:rsidRPr="00547A2C" w:rsidRDefault="003314E1" w:rsidP="003314E1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 (Dz.U. z 202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3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</w:t>
      </w:r>
      <w:r w:rsidR="008543D8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291A9803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C467FC1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5EC98639" w14:textId="0D83CC02" w:rsidR="00E2769D" w:rsidRPr="00512F7E" w:rsidRDefault="003314E1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3A2DF6">
        <w:rPr>
          <w:rFonts w:ascii="Arial" w:eastAsia="Trebuchet MS" w:hAnsi="Arial" w:cs="Arial"/>
          <w:sz w:val="20"/>
          <w:szCs w:val="20"/>
          <w:lang w:eastAsia="pl-PL"/>
        </w:rPr>
        <w:t>:</w:t>
      </w:r>
      <w:r w:rsidR="00B36004" w:rsidRPr="002715A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175F31" w:rsidRPr="00512F7E">
        <w:rPr>
          <w:rFonts w:ascii="Arial" w:hAnsi="Arial" w:cs="Arial"/>
          <w:b/>
          <w:bCs/>
          <w:i/>
          <w:iCs/>
          <w:sz w:val="20"/>
          <w:szCs w:val="20"/>
        </w:rPr>
        <w:t>Usługa wywozu ścieków bytowo-gospodarczych z Działu Zagospodarowania Odpadów Zakładu Gospodarki Komunalnej Sp. z o.o., przy ul. Wrocławskiej 73,</w:t>
      </w:r>
    </w:p>
    <w:p w14:paraId="37A0190F" w14:textId="457619D3" w:rsidR="003314E1" w:rsidRPr="003A2DF6" w:rsidRDefault="003314E1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>o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co następuje:</w:t>
      </w:r>
    </w:p>
    <w:p w14:paraId="13EE175D" w14:textId="77777777" w:rsidR="003314E1" w:rsidRDefault="003314E1" w:rsidP="00AE03FB">
      <w:pPr>
        <w:spacing w:after="0" w:line="360" w:lineRule="auto"/>
        <w:ind w:firstLine="708"/>
        <w:jc w:val="both"/>
        <w:rPr>
          <w:rFonts w:ascii="Arial" w:eastAsia="Times New Roman" w:hAnsi="Arial" w:cs="Arial"/>
          <w:kern w:val="24"/>
          <w:sz w:val="20"/>
          <w:szCs w:val="20"/>
        </w:rPr>
      </w:pPr>
    </w:p>
    <w:p w14:paraId="30030621" w14:textId="77777777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>
        <w:rPr>
          <w:rFonts w:ascii="Arial" w:eastAsia="Times New Roman" w:hAnsi="Arial" w:cs="Arial"/>
          <w:b/>
          <w:kern w:val="24"/>
          <w:sz w:val="20"/>
          <w:szCs w:val="20"/>
        </w:rPr>
        <w:t xml:space="preserve">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wykluczeniu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8 ust. 1  ustawy Pzp</w:t>
      </w:r>
    </w:p>
    <w:p w14:paraId="7F0EF46E" w14:textId="77777777" w:rsidR="003314E1" w:rsidRPr="00547A2C" w:rsidRDefault="003314E1" w:rsidP="00AE03FB">
      <w:pPr>
        <w:spacing w:after="0" w:line="360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4"/>
      </w:r>
    </w:p>
    <w:p w14:paraId="7BC414FF" w14:textId="77777777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8 ust.1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** podjąłem następujące czynności: </w:t>
      </w:r>
    </w:p>
    <w:p w14:paraId="2C66705A" w14:textId="77777777" w:rsidR="003314E1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70F0EDF5" w14:textId="022B744F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 xml:space="preserve">że na dzień składania ofert nie podlegam/y </w:t>
      </w:r>
      <w:r w:rsidR="008543D8">
        <w:rPr>
          <w:rFonts w:ascii="Arial" w:eastAsia="Times New Roman" w:hAnsi="Arial" w:cs="Arial"/>
          <w:b/>
          <w:kern w:val="24"/>
          <w:sz w:val="20"/>
          <w:szCs w:val="20"/>
        </w:rPr>
        <w:t xml:space="preserve">wykluczeniu 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</w:t>
      </w:r>
      <w:r>
        <w:rPr>
          <w:rFonts w:ascii="Arial" w:eastAsia="Times New Roman" w:hAnsi="Arial" w:cs="Arial"/>
          <w:kern w:val="24"/>
          <w:sz w:val="20"/>
          <w:szCs w:val="20"/>
        </w:rPr>
        <w:t>9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 pkt  5) i 7)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 ustawy Pzp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. </w:t>
      </w:r>
    </w:p>
    <w:p w14:paraId="65E5B1DC" w14:textId="77777777" w:rsidR="003314E1" w:rsidRPr="00547A2C" w:rsidRDefault="003314E1" w:rsidP="00AE03FB">
      <w:pPr>
        <w:spacing w:after="0" w:line="360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5"/>
      </w:r>
    </w:p>
    <w:p w14:paraId="37E52774" w14:textId="77777777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</w:t>
      </w:r>
      <w:r>
        <w:rPr>
          <w:rFonts w:ascii="Arial" w:eastAsia="Times New Roman" w:hAnsi="Arial" w:cs="Arial"/>
          <w:i/>
          <w:sz w:val="20"/>
          <w:szCs w:val="20"/>
        </w:rPr>
        <w:t>9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.1</w:t>
      </w:r>
      <w:r w:rsidRPr="0038607B">
        <w:t xml:space="preserve"> </w:t>
      </w:r>
      <w:r w:rsidRPr="0038607B">
        <w:rPr>
          <w:rFonts w:ascii="Arial" w:eastAsia="Times New Roman" w:hAnsi="Arial" w:cs="Arial"/>
          <w:i/>
          <w:sz w:val="20"/>
          <w:szCs w:val="20"/>
        </w:rPr>
        <w:t xml:space="preserve">pkt 5) i 7)  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</w:t>
      </w:r>
      <w:r w:rsidRPr="00547A2C">
        <w:rPr>
          <w:rFonts w:ascii="Arial" w:eastAsia="Times New Roman" w:hAnsi="Arial" w:cs="Arial"/>
          <w:sz w:val="20"/>
          <w:szCs w:val="20"/>
        </w:rPr>
        <w:lastRenderedPageBreak/>
        <w:t xml:space="preserve">oświadczam, że w związku z ww. okolicznością, na podstawie art. 110 ust. 2 ustawy Pzp podjąłem następujące czynności: </w:t>
      </w:r>
    </w:p>
    <w:p w14:paraId="647ADAE2" w14:textId="569CE9C5" w:rsidR="003A2DF6" w:rsidRDefault="003314E1" w:rsidP="00E2769D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6AFC8501" w14:textId="77777777" w:rsidR="003314E1" w:rsidRDefault="003314E1" w:rsidP="00AE03FB">
      <w:pPr>
        <w:tabs>
          <w:tab w:val="left" w:pos="709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7E4B06A3" w14:textId="77777777" w:rsidR="00E2769D" w:rsidRDefault="00E2769D" w:rsidP="00AE03FB">
      <w:pPr>
        <w:tabs>
          <w:tab w:val="left" w:pos="709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74875791" w14:textId="3199A7FD" w:rsidR="003314E1" w:rsidRPr="000E50D4" w:rsidRDefault="003314E1" w:rsidP="00AE03FB">
      <w:pPr>
        <w:tabs>
          <w:tab w:val="left" w:pos="709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</w:t>
      </w:r>
      <w:r w:rsidRPr="000E50D4">
        <w:rPr>
          <w:rFonts w:ascii="Arial" w:eastAsia="Times New Roman" w:hAnsi="Arial" w:cs="Arial"/>
          <w:b/>
          <w:bCs/>
          <w:sz w:val="20"/>
          <w:szCs w:val="20"/>
        </w:rPr>
        <w:t>że na dzień składania ofert nie podlegam/y  wykluczeniu</w:t>
      </w:r>
      <w:r w:rsidRPr="000E50D4">
        <w:rPr>
          <w:rFonts w:ascii="Arial" w:eastAsia="Times New Roman" w:hAnsi="Arial" w:cs="Arial"/>
          <w:sz w:val="20"/>
          <w:szCs w:val="20"/>
        </w:rPr>
        <w:t xml:space="preserve"> z postępowania </w:t>
      </w:r>
    </w:p>
    <w:p w14:paraId="07375E93" w14:textId="77777777" w:rsidR="003314E1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  podstawie </w:t>
      </w:r>
      <w:r w:rsidRPr="000E50D4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</w:p>
    <w:p w14:paraId="7233DB7B" w14:textId="77777777" w:rsidR="003314E1" w:rsidRPr="000E50D4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 xml:space="preserve">lub </w:t>
      </w:r>
    </w:p>
    <w:p w14:paraId="4A77F2B9" w14:textId="77777777" w:rsidR="003314E1" w:rsidRPr="000E50D4" w:rsidRDefault="003314E1" w:rsidP="00AE03FB">
      <w:pPr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 postępowania na podstawie </w:t>
      </w:r>
      <w:r w:rsidRPr="00B05C0A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  <w:r w:rsidRPr="000E50D4">
        <w:rPr>
          <w:rFonts w:ascii="Arial" w:eastAsia="Times New Roman" w:hAnsi="Arial" w:cs="Arial"/>
          <w:sz w:val="20"/>
          <w:szCs w:val="20"/>
        </w:rPr>
        <w:t xml:space="preserve">. Jednocześnie oświadczam, że w związku z ww. okolicznością, na podstawie art. 110 ust. 2 ustawy Pzp** podjąłem następujące czynności: </w:t>
      </w:r>
    </w:p>
    <w:p w14:paraId="76A7728E" w14:textId="77777777" w:rsidR="003314E1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0E29924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6019AEC0" w14:textId="77777777" w:rsidR="003314E1" w:rsidRPr="00547A2C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5451F030" w14:textId="77777777" w:rsidR="003314E1" w:rsidRPr="00547A2C" w:rsidRDefault="003314E1" w:rsidP="003314E1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6678459D" w14:textId="77777777" w:rsidR="003314E1" w:rsidRPr="00547A2C" w:rsidRDefault="003314E1" w:rsidP="00AE03FB">
      <w:pPr>
        <w:spacing w:after="20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547A2C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2F13929F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D36D2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ACD5C0" w14:textId="77777777" w:rsidR="003314E1" w:rsidRPr="00547A2C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722C9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6A265288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B3920E4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9AFC3D7" w14:textId="77777777" w:rsidR="003314E1" w:rsidRPr="00547A2C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6F8CFFF" w14:textId="77777777" w:rsidR="003314E1" w:rsidRDefault="003314E1" w:rsidP="003314E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325028A7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8345F4A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C3884CF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F4BB46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6544D33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99EE0DB" w14:textId="77777777" w:rsidR="003314E1" w:rsidRPr="00661263" w:rsidRDefault="003314E1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sectPr w:rsidR="003314E1" w:rsidRPr="00661263" w:rsidSect="00317BF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33797464" w14:textId="77777777" w:rsidR="007423A2" w:rsidRPr="00547A2C" w:rsidRDefault="007423A2" w:rsidP="007423A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47A2C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547A2C">
        <w:rPr>
          <w:rFonts w:ascii="Calibri" w:eastAsia="Calibri" w:hAnsi="Calibri" w:cs="Times New Roman"/>
          <w:sz w:val="20"/>
          <w:szCs w:val="20"/>
        </w:rPr>
        <w:t xml:space="preserve"> </w:t>
      </w:r>
      <w:r w:rsidRPr="00547A2C">
        <w:rPr>
          <w:rFonts w:ascii="Arial" w:eastAsia="Calibri" w:hAnsi="Arial" w:cs="Arial"/>
          <w:sz w:val="16"/>
          <w:szCs w:val="16"/>
        </w:rPr>
        <w:t>Oświadczenie podmiotu udostępniającego zasoby składane jest wraz z ofertą jedynie w przypadku polegania przez Wykonawcę na zasobach tegoż podmiotu</w:t>
      </w:r>
    </w:p>
    <w:p w14:paraId="5572FAFE" w14:textId="348FB6A9" w:rsidR="007423A2" w:rsidRDefault="007423A2" w:rsidP="007423A2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66F9096" w14:textId="49557BFE" w:rsidR="00547A2C" w:rsidRDefault="00547A2C" w:rsidP="001655EC">
      <w:pPr>
        <w:pStyle w:val="Tekstprzypisudolnego"/>
        <w:tabs>
          <w:tab w:val="left" w:pos="2232"/>
        </w:tabs>
      </w:pPr>
    </w:p>
  </w:footnote>
  <w:footnote w:id="2">
    <w:p w14:paraId="510A7B1F" w14:textId="77777777" w:rsidR="00547A2C" w:rsidRDefault="00547A2C" w:rsidP="00547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38080D">
        <w:rPr>
          <w:rFonts w:ascii="Arial" w:hAnsi="Arial" w:cs="Arial"/>
          <w:sz w:val="16"/>
          <w:szCs w:val="16"/>
        </w:rPr>
        <w:t xml:space="preserve">świadczenie podmiotu udostępniającego zasoby składane jest wraz z ofertą jedynie w przypadku polegania przez </w:t>
      </w:r>
      <w:r>
        <w:rPr>
          <w:rFonts w:ascii="Arial" w:hAnsi="Arial" w:cs="Arial"/>
          <w:sz w:val="16"/>
          <w:szCs w:val="16"/>
        </w:rPr>
        <w:t>W</w:t>
      </w:r>
      <w:r w:rsidRPr="0038080D">
        <w:rPr>
          <w:rFonts w:ascii="Arial" w:hAnsi="Arial" w:cs="Arial"/>
          <w:sz w:val="16"/>
          <w:szCs w:val="16"/>
        </w:rPr>
        <w:t>ykonawcę na zasobach</w:t>
      </w:r>
      <w:r>
        <w:rPr>
          <w:rFonts w:ascii="Arial" w:hAnsi="Arial" w:cs="Arial"/>
          <w:sz w:val="16"/>
          <w:szCs w:val="16"/>
        </w:rPr>
        <w:t xml:space="preserve"> tegoż podmiotu</w:t>
      </w:r>
    </w:p>
  </w:footnote>
  <w:footnote w:id="3">
    <w:p w14:paraId="15D007EC" w14:textId="77777777" w:rsidR="003314E1" w:rsidRPr="0038080D" w:rsidRDefault="003314E1" w:rsidP="003314E1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912B3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12B32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  <w:footnote w:id="4">
    <w:p w14:paraId="68CCB1B6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  <w:footnote w:id="5">
    <w:p w14:paraId="0FCA902D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296594664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34A51"/>
    <w:rsid w:val="000E50D4"/>
    <w:rsid w:val="00134C91"/>
    <w:rsid w:val="001655EC"/>
    <w:rsid w:val="00175F31"/>
    <w:rsid w:val="00183002"/>
    <w:rsid w:val="001943FB"/>
    <w:rsid w:val="001E3216"/>
    <w:rsid w:val="001F3ABE"/>
    <w:rsid w:val="002427B3"/>
    <w:rsid w:val="00246D86"/>
    <w:rsid w:val="002715A0"/>
    <w:rsid w:val="0028668E"/>
    <w:rsid w:val="002A0892"/>
    <w:rsid w:val="002F4662"/>
    <w:rsid w:val="00317BF6"/>
    <w:rsid w:val="00320644"/>
    <w:rsid w:val="0032492C"/>
    <w:rsid w:val="003314E1"/>
    <w:rsid w:val="0038607B"/>
    <w:rsid w:val="003A2DF6"/>
    <w:rsid w:val="003A770C"/>
    <w:rsid w:val="003B0313"/>
    <w:rsid w:val="003B20D3"/>
    <w:rsid w:val="003B6A9B"/>
    <w:rsid w:val="00407E60"/>
    <w:rsid w:val="0041180E"/>
    <w:rsid w:val="00442F4A"/>
    <w:rsid w:val="00443289"/>
    <w:rsid w:val="00477740"/>
    <w:rsid w:val="004B526C"/>
    <w:rsid w:val="004C0F14"/>
    <w:rsid w:val="004C17B4"/>
    <w:rsid w:val="004D3906"/>
    <w:rsid w:val="004F1139"/>
    <w:rsid w:val="004F2777"/>
    <w:rsid w:val="00506912"/>
    <w:rsid w:val="00512F7E"/>
    <w:rsid w:val="00547A2C"/>
    <w:rsid w:val="005A0FD9"/>
    <w:rsid w:val="005A5459"/>
    <w:rsid w:val="005A583F"/>
    <w:rsid w:val="005B0218"/>
    <w:rsid w:val="00601ABB"/>
    <w:rsid w:val="00661263"/>
    <w:rsid w:val="00675010"/>
    <w:rsid w:val="006A792D"/>
    <w:rsid w:val="007423A2"/>
    <w:rsid w:val="00746CD0"/>
    <w:rsid w:val="00780B6F"/>
    <w:rsid w:val="007A7FA6"/>
    <w:rsid w:val="00827950"/>
    <w:rsid w:val="00835D8E"/>
    <w:rsid w:val="008543D8"/>
    <w:rsid w:val="00885AD6"/>
    <w:rsid w:val="00902E8D"/>
    <w:rsid w:val="00920EB1"/>
    <w:rsid w:val="00922723"/>
    <w:rsid w:val="00965DB9"/>
    <w:rsid w:val="009806F0"/>
    <w:rsid w:val="009B4A81"/>
    <w:rsid w:val="009D7BCD"/>
    <w:rsid w:val="009F2780"/>
    <w:rsid w:val="00A36382"/>
    <w:rsid w:val="00A42EAC"/>
    <w:rsid w:val="00A4542D"/>
    <w:rsid w:val="00A56641"/>
    <w:rsid w:val="00A5790A"/>
    <w:rsid w:val="00A90AAE"/>
    <w:rsid w:val="00A95571"/>
    <w:rsid w:val="00AC3120"/>
    <w:rsid w:val="00AD5AEC"/>
    <w:rsid w:val="00AE03FB"/>
    <w:rsid w:val="00B02104"/>
    <w:rsid w:val="00B05C0A"/>
    <w:rsid w:val="00B14CDE"/>
    <w:rsid w:val="00B36004"/>
    <w:rsid w:val="00B56135"/>
    <w:rsid w:val="00B75D99"/>
    <w:rsid w:val="00BD0473"/>
    <w:rsid w:val="00BF7F86"/>
    <w:rsid w:val="00C02916"/>
    <w:rsid w:val="00C25593"/>
    <w:rsid w:val="00C5742B"/>
    <w:rsid w:val="00C74164"/>
    <w:rsid w:val="00D1024B"/>
    <w:rsid w:val="00D254BC"/>
    <w:rsid w:val="00D41E11"/>
    <w:rsid w:val="00D44C9D"/>
    <w:rsid w:val="00D71090"/>
    <w:rsid w:val="00DE12A4"/>
    <w:rsid w:val="00E15124"/>
    <w:rsid w:val="00E2769D"/>
    <w:rsid w:val="00E53CFD"/>
    <w:rsid w:val="00E81172"/>
    <w:rsid w:val="00E85F8D"/>
    <w:rsid w:val="00E863B9"/>
    <w:rsid w:val="00F229B1"/>
    <w:rsid w:val="00F3487A"/>
    <w:rsid w:val="00F42EC0"/>
    <w:rsid w:val="00F96763"/>
    <w:rsid w:val="00FB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FA6"/>
  </w:style>
  <w:style w:type="paragraph" w:styleId="Stopka">
    <w:name w:val="footer"/>
    <w:basedOn w:val="Normalny"/>
    <w:link w:val="Stopka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FA6"/>
  </w:style>
  <w:style w:type="paragraph" w:styleId="Poprawka">
    <w:name w:val="Revision"/>
    <w:hidden/>
    <w:uiPriority w:val="99"/>
    <w:semiHidden/>
    <w:rsid w:val="003249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F85A-D7F0-4DC5-9408-83BF297C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623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Anna Wieczorek</cp:lastModifiedBy>
  <cp:revision>32</cp:revision>
  <cp:lastPrinted>2022-12-05T09:21:00Z</cp:lastPrinted>
  <dcterms:created xsi:type="dcterms:W3CDTF">2023-02-08T12:36:00Z</dcterms:created>
  <dcterms:modified xsi:type="dcterms:W3CDTF">2024-05-21T05:38:00Z</dcterms:modified>
</cp:coreProperties>
</file>